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4D" w:rsidRPr="0067639D" w:rsidRDefault="008568FE" w:rsidP="0067639D">
      <w:pPr>
        <w:overflowPunct w:val="0"/>
        <w:autoSpaceDE w:val="0"/>
        <w:autoSpaceDN w:val="0"/>
        <w:rPr>
          <w:szCs w:val="22"/>
        </w:rPr>
      </w:pPr>
      <w:bookmarkStart w:id="0" w:name="_GoBack"/>
      <w:bookmarkEnd w:id="0"/>
      <w:r w:rsidRPr="0067639D">
        <w:rPr>
          <w:rFonts w:hint="eastAsia"/>
          <w:szCs w:val="22"/>
        </w:rPr>
        <w:t>様式第４号（第８条関係）</w:t>
      </w:r>
    </w:p>
    <w:p w:rsidR="0007694D" w:rsidRPr="0067639D" w:rsidRDefault="0007694D" w:rsidP="0007694D">
      <w:pPr>
        <w:rPr>
          <w:rFonts w:ascii="Century"/>
          <w:szCs w:val="22"/>
        </w:rPr>
      </w:pPr>
    </w:p>
    <w:p w:rsidR="0007694D" w:rsidRPr="0067639D" w:rsidRDefault="008568FE" w:rsidP="0007694D">
      <w:pPr>
        <w:jc w:val="center"/>
        <w:rPr>
          <w:rFonts w:ascii="Century"/>
          <w:szCs w:val="22"/>
        </w:rPr>
      </w:pPr>
      <w:r w:rsidRPr="0067639D">
        <w:rPr>
          <w:rFonts w:ascii="Century" w:hint="eastAsia"/>
          <w:szCs w:val="22"/>
        </w:rPr>
        <w:t>実績報告書（利用料補助金交付申請用）</w:t>
      </w:r>
    </w:p>
    <w:p w:rsidR="0007694D" w:rsidRPr="0067639D" w:rsidRDefault="0007694D" w:rsidP="0007694D">
      <w:pPr>
        <w:rPr>
          <w:rFonts w:ascii="Century"/>
          <w:szCs w:val="22"/>
        </w:rPr>
      </w:pPr>
    </w:p>
    <w:p w:rsidR="0007694D" w:rsidRPr="0067639D" w:rsidRDefault="008568FE" w:rsidP="0007694D">
      <w:pPr>
        <w:jc w:val="right"/>
        <w:rPr>
          <w:rFonts w:ascii="Century"/>
          <w:szCs w:val="22"/>
        </w:rPr>
      </w:pPr>
      <w:r w:rsidRPr="0067639D">
        <w:rPr>
          <w:rFonts w:ascii="Century" w:hint="eastAsia"/>
          <w:szCs w:val="22"/>
        </w:rPr>
        <w:t xml:space="preserve">　　年　　月　　日</w:t>
      </w:r>
    </w:p>
    <w:p w:rsidR="0007694D" w:rsidRPr="0067639D" w:rsidRDefault="0067639D" w:rsidP="0007694D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飯田市長</w:t>
      </w:r>
    </w:p>
    <w:p w:rsidR="0007694D" w:rsidRPr="0067639D" w:rsidRDefault="008568FE" w:rsidP="00E408A3">
      <w:pPr>
        <w:ind w:firstLineChars="2100" w:firstLine="4429"/>
        <w:rPr>
          <w:rFonts w:hAnsi="ＭＳ 明朝"/>
          <w:szCs w:val="22"/>
        </w:rPr>
      </w:pPr>
      <w:r w:rsidRPr="0067639D">
        <w:rPr>
          <w:rFonts w:hAnsi="ＭＳ 明朝" w:hint="eastAsia"/>
          <w:szCs w:val="22"/>
        </w:rPr>
        <w:t>（申請者）</w:t>
      </w:r>
    </w:p>
    <w:p w:rsidR="0007694D" w:rsidRPr="0067639D" w:rsidRDefault="0067639D" w:rsidP="00E408A3">
      <w:pPr>
        <w:ind w:firstLineChars="2200" w:firstLine="46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住所</w:t>
      </w:r>
    </w:p>
    <w:p w:rsidR="0007694D" w:rsidRPr="0067639D" w:rsidRDefault="008568FE" w:rsidP="00E408A3">
      <w:pPr>
        <w:ind w:firstLineChars="2200" w:firstLine="4640"/>
        <w:rPr>
          <w:rFonts w:hAnsi="ＭＳ 明朝"/>
          <w:szCs w:val="22"/>
        </w:rPr>
      </w:pPr>
      <w:r w:rsidRPr="0067639D">
        <w:rPr>
          <w:rFonts w:hAnsi="ＭＳ 明朝" w:hint="eastAsia"/>
          <w:szCs w:val="22"/>
        </w:rPr>
        <w:t>氏名　　　　　　　　　　　　　　　㊞</w:t>
      </w:r>
    </w:p>
    <w:p w:rsidR="0007694D" w:rsidRPr="0067639D" w:rsidRDefault="008568FE" w:rsidP="00E408A3">
      <w:pPr>
        <w:ind w:firstLineChars="2200" w:firstLine="4640"/>
        <w:rPr>
          <w:rFonts w:hAnsi="ＭＳ 明朝"/>
          <w:szCs w:val="22"/>
        </w:rPr>
      </w:pPr>
      <w:r w:rsidRPr="0067639D">
        <w:rPr>
          <w:rFonts w:hAnsi="ＭＳ 明朝" w:hint="eastAsia"/>
          <w:szCs w:val="22"/>
        </w:rPr>
        <w:t>会員番号</w:t>
      </w:r>
    </w:p>
    <w:p w:rsidR="0007694D" w:rsidRPr="0067639D" w:rsidRDefault="008568FE" w:rsidP="00E408A3">
      <w:pPr>
        <w:ind w:firstLineChars="2200" w:firstLine="4640"/>
        <w:rPr>
          <w:rFonts w:hAnsi="ＭＳ 明朝"/>
          <w:szCs w:val="22"/>
        </w:rPr>
      </w:pPr>
      <w:r w:rsidRPr="0067639D">
        <w:rPr>
          <w:rFonts w:hAnsi="ＭＳ 明朝" w:hint="eastAsia"/>
          <w:szCs w:val="22"/>
        </w:rPr>
        <w:t>電話番号</w:t>
      </w:r>
    </w:p>
    <w:p w:rsidR="0007694D" w:rsidRPr="0067639D" w:rsidRDefault="0007694D" w:rsidP="0007694D">
      <w:pPr>
        <w:rPr>
          <w:rFonts w:ascii="Century"/>
          <w:szCs w:val="22"/>
        </w:rPr>
      </w:pPr>
    </w:p>
    <w:p w:rsidR="0007694D" w:rsidRPr="0067639D" w:rsidRDefault="008568FE" w:rsidP="00E408A3">
      <w:pPr>
        <w:ind w:firstLineChars="100" w:firstLine="211"/>
        <w:jc w:val="left"/>
        <w:rPr>
          <w:rFonts w:hAnsi="ＭＳ 明朝"/>
          <w:szCs w:val="22"/>
        </w:rPr>
      </w:pPr>
      <w:r w:rsidRPr="0067639D">
        <w:rPr>
          <w:rFonts w:hAnsi="ＭＳ 明朝" w:hint="eastAsia"/>
          <w:szCs w:val="22"/>
        </w:rPr>
        <w:t>飯田市ファミリー・サポート・センター利用料補助金交付要綱第８条の規定により、実績報告書を提出します。</w:t>
      </w:r>
    </w:p>
    <w:p w:rsidR="0007694D" w:rsidRPr="0067639D" w:rsidRDefault="0007694D" w:rsidP="0007694D">
      <w:pPr>
        <w:rPr>
          <w:rFonts w:ascii="Century"/>
          <w:szCs w:val="22"/>
        </w:rPr>
      </w:pPr>
    </w:p>
    <w:tbl>
      <w:tblPr>
        <w:tblW w:w="9107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2130"/>
        <w:gridCol w:w="1417"/>
        <w:gridCol w:w="1522"/>
        <w:gridCol w:w="1275"/>
        <w:gridCol w:w="2268"/>
      </w:tblGrid>
      <w:tr w:rsidR="0007694D" w:rsidRPr="0067639D" w:rsidTr="00AB57B8">
        <w:trPr>
          <w:trHeight w:val="606"/>
        </w:trPr>
        <w:tc>
          <w:tcPr>
            <w:tcW w:w="2625" w:type="dxa"/>
            <w:gridSpan w:val="2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依頼年月日</w:t>
            </w:r>
          </w:p>
        </w:tc>
        <w:tc>
          <w:tcPr>
            <w:tcW w:w="6482" w:type="dxa"/>
            <w:gridSpan w:val="4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 xml:space="preserve">　　年　　月　　日　　～　　年　　月　　日（　　件）</w:t>
            </w:r>
          </w:p>
        </w:tc>
      </w:tr>
      <w:tr w:rsidR="0007694D" w:rsidRPr="0067639D" w:rsidTr="00AB57B8">
        <w:trPr>
          <w:trHeight w:val="361"/>
        </w:trPr>
        <w:tc>
          <w:tcPr>
            <w:tcW w:w="2625" w:type="dxa"/>
            <w:gridSpan w:val="2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依頼日</w:t>
            </w:r>
          </w:p>
        </w:tc>
        <w:tc>
          <w:tcPr>
            <w:tcW w:w="1417" w:type="dxa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協力会員名</w:t>
            </w:r>
          </w:p>
        </w:tc>
        <w:tc>
          <w:tcPr>
            <w:tcW w:w="1522" w:type="dxa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利用料</w:t>
            </w:r>
          </w:p>
          <w:p w:rsidR="0007694D" w:rsidRPr="0067639D" w:rsidRDefault="008568FE" w:rsidP="0007694D">
            <w:pPr>
              <w:rPr>
                <w:rFonts w:ascii="Century"/>
                <w:sz w:val="16"/>
                <w:szCs w:val="16"/>
              </w:rPr>
            </w:pPr>
            <w:r w:rsidRPr="0067639D">
              <w:rPr>
                <w:rFonts w:ascii="Century" w:hint="eastAsia"/>
                <w:sz w:val="16"/>
                <w:szCs w:val="16"/>
              </w:rPr>
              <w:t>（１時間当たり）</w:t>
            </w:r>
          </w:p>
        </w:tc>
        <w:tc>
          <w:tcPr>
            <w:tcW w:w="1275" w:type="dxa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時間数</w:t>
            </w:r>
          </w:p>
          <w:p w:rsidR="0007694D" w:rsidRPr="0067639D" w:rsidRDefault="008568FE" w:rsidP="00AB57B8">
            <w:pPr>
              <w:ind w:right="106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（時間）</w:t>
            </w:r>
          </w:p>
        </w:tc>
        <w:tc>
          <w:tcPr>
            <w:tcW w:w="2268" w:type="dxa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交付対象額</w:t>
            </w:r>
          </w:p>
        </w:tc>
      </w:tr>
      <w:tr w:rsidR="0007694D" w:rsidRPr="0067639D" w:rsidTr="00AB57B8">
        <w:trPr>
          <w:trHeight w:val="436"/>
        </w:trPr>
        <w:tc>
          <w:tcPr>
            <w:tcW w:w="495" w:type="dxa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１</w:t>
            </w:r>
          </w:p>
        </w:tc>
        <w:tc>
          <w:tcPr>
            <w:tcW w:w="2130" w:type="dxa"/>
            <w:vAlign w:val="center"/>
          </w:tcPr>
          <w:p w:rsidR="0007694D" w:rsidRPr="0067639D" w:rsidRDefault="00AB57B8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 xml:space="preserve">　月　</w:t>
            </w:r>
            <w:r w:rsidR="008568FE" w:rsidRPr="0067639D">
              <w:rPr>
                <w:rFonts w:ascii="Century" w:hint="eastAsia"/>
                <w:szCs w:val="22"/>
              </w:rPr>
              <w:t xml:space="preserve">　日（　）</w:t>
            </w:r>
          </w:p>
        </w:tc>
        <w:tc>
          <w:tcPr>
            <w:tcW w:w="1417" w:type="dxa"/>
            <w:vAlign w:val="center"/>
          </w:tcPr>
          <w:p w:rsidR="0007694D" w:rsidRPr="0067639D" w:rsidRDefault="0007694D" w:rsidP="0007694D">
            <w:pPr>
              <w:jc w:val="center"/>
              <w:rPr>
                <w:rFonts w:ascii="Century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07694D" w:rsidRPr="0067639D" w:rsidRDefault="008568FE" w:rsidP="00AB57B8">
            <w:pPr>
              <w:ind w:rightChars="20" w:right="42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  <w:tc>
          <w:tcPr>
            <w:tcW w:w="1275" w:type="dxa"/>
            <w:vAlign w:val="center"/>
          </w:tcPr>
          <w:p w:rsidR="0007694D" w:rsidRPr="0067639D" w:rsidRDefault="0007694D" w:rsidP="0007694D">
            <w:pPr>
              <w:jc w:val="right"/>
              <w:rPr>
                <w:rFonts w:ascii="Century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7694D" w:rsidRPr="0067639D" w:rsidRDefault="008568FE" w:rsidP="00AB57B8">
            <w:pPr>
              <w:ind w:rightChars="18" w:right="38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</w:tr>
      <w:tr w:rsidR="0007694D" w:rsidRPr="0067639D" w:rsidTr="00AB57B8">
        <w:trPr>
          <w:trHeight w:val="436"/>
        </w:trPr>
        <w:tc>
          <w:tcPr>
            <w:tcW w:w="495" w:type="dxa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２</w:t>
            </w:r>
          </w:p>
        </w:tc>
        <w:tc>
          <w:tcPr>
            <w:tcW w:w="2130" w:type="dxa"/>
            <w:vAlign w:val="center"/>
          </w:tcPr>
          <w:p w:rsidR="0007694D" w:rsidRPr="0067639D" w:rsidRDefault="00AB57B8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 xml:space="preserve">　</w:t>
            </w:r>
            <w:r w:rsidR="008568FE" w:rsidRPr="0067639D">
              <w:rPr>
                <w:rFonts w:ascii="Century" w:hint="eastAsia"/>
                <w:szCs w:val="22"/>
              </w:rPr>
              <w:t>月　　日（　）</w:t>
            </w:r>
          </w:p>
        </w:tc>
        <w:tc>
          <w:tcPr>
            <w:tcW w:w="1417" w:type="dxa"/>
            <w:vAlign w:val="center"/>
          </w:tcPr>
          <w:p w:rsidR="0007694D" w:rsidRPr="0067639D" w:rsidRDefault="0007694D" w:rsidP="0007694D">
            <w:pPr>
              <w:jc w:val="center"/>
              <w:rPr>
                <w:rFonts w:ascii="Century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07694D" w:rsidRPr="0067639D" w:rsidRDefault="008568FE" w:rsidP="00AB57B8">
            <w:pPr>
              <w:ind w:rightChars="20" w:right="42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  <w:tc>
          <w:tcPr>
            <w:tcW w:w="1275" w:type="dxa"/>
            <w:vAlign w:val="center"/>
          </w:tcPr>
          <w:p w:rsidR="0007694D" w:rsidRPr="0067639D" w:rsidRDefault="0007694D" w:rsidP="0007694D">
            <w:pPr>
              <w:jc w:val="right"/>
              <w:rPr>
                <w:rFonts w:ascii="Century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7694D" w:rsidRPr="0067639D" w:rsidRDefault="008568FE" w:rsidP="00AB57B8">
            <w:pPr>
              <w:ind w:rightChars="18" w:right="38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</w:tr>
      <w:tr w:rsidR="0007694D" w:rsidRPr="0067639D" w:rsidTr="00AB57B8">
        <w:trPr>
          <w:trHeight w:val="436"/>
        </w:trPr>
        <w:tc>
          <w:tcPr>
            <w:tcW w:w="495" w:type="dxa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３</w:t>
            </w:r>
          </w:p>
        </w:tc>
        <w:tc>
          <w:tcPr>
            <w:tcW w:w="2130" w:type="dxa"/>
            <w:vAlign w:val="center"/>
          </w:tcPr>
          <w:p w:rsidR="0007694D" w:rsidRPr="0067639D" w:rsidRDefault="00AB57B8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 xml:space="preserve">　</w:t>
            </w:r>
            <w:r w:rsidR="008568FE" w:rsidRPr="0067639D">
              <w:rPr>
                <w:rFonts w:ascii="Century" w:hint="eastAsia"/>
                <w:szCs w:val="22"/>
              </w:rPr>
              <w:t>月　　日（　）</w:t>
            </w:r>
          </w:p>
        </w:tc>
        <w:tc>
          <w:tcPr>
            <w:tcW w:w="1417" w:type="dxa"/>
            <w:vAlign w:val="center"/>
          </w:tcPr>
          <w:p w:rsidR="0007694D" w:rsidRPr="0067639D" w:rsidRDefault="0007694D" w:rsidP="0007694D">
            <w:pPr>
              <w:jc w:val="center"/>
              <w:rPr>
                <w:rFonts w:ascii="Century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07694D" w:rsidRPr="0067639D" w:rsidRDefault="008568FE" w:rsidP="00AB57B8">
            <w:pPr>
              <w:ind w:rightChars="20" w:right="42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  <w:tc>
          <w:tcPr>
            <w:tcW w:w="1275" w:type="dxa"/>
            <w:vAlign w:val="center"/>
          </w:tcPr>
          <w:p w:rsidR="0007694D" w:rsidRPr="0067639D" w:rsidRDefault="0007694D" w:rsidP="0007694D">
            <w:pPr>
              <w:jc w:val="right"/>
              <w:rPr>
                <w:rFonts w:ascii="Century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7694D" w:rsidRPr="0067639D" w:rsidRDefault="008568FE" w:rsidP="00AB57B8">
            <w:pPr>
              <w:ind w:rightChars="18" w:right="38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</w:tr>
      <w:tr w:rsidR="0007694D" w:rsidRPr="0067639D" w:rsidTr="00AB57B8">
        <w:trPr>
          <w:trHeight w:val="436"/>
        </w:trPr>
        <w:tc>
          <w:tcPr>
            <w:tcW w:w="495" w:type="dxa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４</w:t>
            </w:r>
          </w:p>
        </w:tc>
        <w:tc>
          <w:tcPr>
            <w:tcW w:w="2130" w:type="dxa"/>
            <w:vAlign w:val="center"/>
          </w:tcPr>
          <w:p w:rsidR="0007694D" w:rsidRPr="0067639D" w:rsidRDefault="00AB57B8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 xml:space="preserve">　</w:t>
            </w:r>
            <w:r w:rsidR="008568FE" w:rsidRPr="0067639D">
              <w:rPr>
                <w:rFonts w:ascii="Century" w:hint="eastAsia"/>
                <w:szCs w:val="22"/>
              </w:rPr>
              <w:t>月　　日（　）</w:t>
            </w:r>
          </w:p>
        </w:tc>
        <w:tc>
          <w:tcPr>
            <w:tcW w:w="1417" w:type="dxa"/>
            <w:vAlign w:val="center"/>
          </w:tcPr>
          <w:p w:rsidR="0007694D" w:rsidRPr="0067639D" w:rsidRDefault="0007694D" w:rsidP="0007694D">
            <w:pPr>
              <w:jc w:val="center"/>
              <w:rPr>
                <w:rFonts w:ascii="Century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07694D" w:rsidRPr="0067639D" w:rsidRDefault="008568FE" w:rsidP="00AB57B8">
            <w:pPr>
              <w:ind w:rightChars="20" w:right="42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  <w:tc>
          <w:tcPr>
            <w:tcW w:w="1275" w:type="dxa"/>
            <w:vAlign w:val="center"/>
          </w:tcPr>
          <w:p w:rsidR="0007694D" w:rsidRPr="0067639D" w:rsidRDefault="0007694D" w:rsidP="0007694D">
            <w:pPr>
              <w:jc w:val="right"/>
              <w:rPr>
                <w:rFonts w:ascii="Century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7694D" w:rsidRPr="0067639D" w:rsidRDefault="008568FE" w:rsidP="00AB57B8">
            <w:pPr>
              <w:ind w:rightChars="18" w:right="38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</w:tr>
      <w:tr w:rsidR="0007694D" w:rsidRPr="0067639D" w:rsidTr="00AB57B8">
        <w:trPr>
          <w:trHeight w:val="436"/>
        </w:trPr>
        <w:tc>
          <w:tcPr>
            <w:tcW w:w="495" w:type="dxa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５</w:t>
            </w:r>
          </w:p>
        </w:tc>
        <w:tc>
          <w:tcPr>
            <w:tcW w:w="2130" w:type="dxa"/>
            <w:vAlign w:val="center"/>
          </w:tcPr>
          <w:p w:rsidR="0007694D" w:rsidRPr="0067639D" w:rsidRDefault="00AB57B8" w:rsidP="00AB57B8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 xml:space="preserve">　</w:t>
            </w:r>
            <w:r w:rsidR="008568FE" w:rsidRPr="0067639D">
              <w:rPr>
                <w:rFonts w:ascii="Century" w:hint="eastAsia"/>
                <w:szCs w:val="22"/>
              </w:rPr>
              <w:t>月　　日（　）</w:t>
            </w:r>
          </w:p>
        </w:tc>
        <w:tc>
          <w:tcPr>
            <w:tcW w:w="1417" w:type="dxa"/>
            <w:vAlign w:val="center"/>
          </w:tcPr>
          <w:p w:rsidR="0007694D" w:rsidRPr="0067639D" w:rsidRDefault="0007694D" w:rsidP="0007694D">
            <w:pPr>
              <w:jc w:val="center"/>
              <w:rPr>
                <w:rFonts w:ascii="Century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07694D" w:rsidRPr="0067639D" w:rsidRDefault="008568FE" w:rsidP="00AB57B8">
            <w:pPr>
              <w:ind w:rightChars="20" w:right="42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  <w:tc>
          <w:tcPr>
            <w:tcW w:w="1275" w:type="dxa"/>
            <w:vAlign w:val="center"/>
          </w:tcPr>
          <w:p w:rsidR="0007694D" w:rsidRPr="0067639D" w:rsidRDefault="0007694D" w:rsidP="0007694D">
            <w:pPr>
              <w:jc w:val="right"/>
              <w:rPr>
                <w:rFonts w:ascii="Century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7694D" w:rsidRPr="0067639D" w:rsidRDefault="008568FE" w:rsidP="00AB57B8">
            <w:pPr>
              <w:ind w:rightChars="18" w:right="38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</w:tr>
      <w:tr w:rsidR="0007694D" w:rsidRPr="0067639D" w:rsidTr="00AB57B8">
        <w:trPr>
          <w:trHeight w:val="436"/>
        </w:trPr>
        <w:tc>
          <w:tcPr>
            <w:tcW w:w="495" w:type="dxa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６</w:t>
            </w:r>
          </w:p>
        </w:tc>
        <w:tc>
          <w:tcPr>
            <w:tcW w:w="2130" w:type="dxa"/>
            <w:vAlign w:val="center"/>
          </w:tcPr>
          <w:p w:rsidR="0007694D" w:rsidRPr="0067639D" w:rsidRDefault="00AB57B8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 xml:space="preserve">　</w:t>
            </w:r>
            <w:r w:rsidR="008568FE" w:rsidRPr="0067639D">
              <w:rPr>
                <w:rFonts w:ascii="Century" w:hint="eastAsia"/>
                <w:szCs w:val="22"/>
              </w:rPr>
              <w:t>月　　日（　）</w:t>
            </w:r>
          </w:p>
        </w:tc>
        <w:tc>
          <w:tcPr>
            <w:tcW w:w="1417" w:type="dxa"/>
            <w:vAlign w:val="center"/>
          </w:tcPr>
          <w:p w:rsidR="0007694D" w:rsidRPr="0067639D" w:rsidRDefault="0007694D" w:rsidP="0007694D">
            <w:pPr>
              <w:jc w:val="center"/>
              <w:rPr>
                <w:rFonts w:ascii="Century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07694D" w:rsidRPr="0067639D" w:rsidRDefault="008568FE" w:rsidP="00AB57B8">
            <w:pPr>
              <w:ind w:rightChars="20" w:right="42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  <w:tc>
          <w:tcPr>
            <w:tcW w:w="1275" w:type="dxa"/>
            <w:vAlign w:val="center"/>
          </w:tcPr>
          <w:p w:rsidR="0007694D" w:rsidRPr="0067639D" w:rsidRDefault="0007694D" w:rsidP="0007694D">
            <w:pPr>
              <w:jc w:val="right"/>
              <w:rPr>
                <w:rFonts w:ascii="Century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7694D" w:rsidRPr="0067639D" w:rsidRDefault="008568FE" w:rsidP="00AB57B8">
            <w:pPr>
              <w:ind w:rightChars="18" w:right="38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</w:tr>
      <w:tr w:rsidR="0007694D" w:rsidRPr="0067639D" w:rsidTr="00AB57B8">
        <w:trPr>
          <w:trHeight w:val="436"/>
        </w:trPr>
        <w:tc>
          <w:tcPr>
            <w:tcW w:w="495" w:type="dxa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７</w:t>
            </w:r>
          </w:p>
        </w:tc>
        <w:tc>
          <w:tcPr>
            <w:tcW w:w="2130" w:type="dxa"/>
            <w:vAlign w:val="center"/>
          </w:tcPr>
          <w:p w:rsidR="0007694D" w:rsidRPr="0067639D" w:rsidRDefault="00AB57B8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 xml:space="preserve">　</w:t>
            </w:r>
            <w:r w:rsidR="008568FE" w:rsidRPr="0067639D">
              <w:rPr>
                <w:rFonts w:ascii="Century" w:hint="eastAsia"/>
                <w:szCs w:val="22"/>
              </w:rPr>
              <w:t>月　　日（　）</w:t>
            </w:r>
          </w:p>
        </w:tc>
        <w:tc>
          <w:tcPr>
            <w:tcW w:w="1417" w:type="dxa"/>
            <w:vAlign w:val="center"/>
          </w:tcPr>
          <w:p w:rsidR="0007694D" w:rsidRPr="0067639D" w:rsidRDefault="0007694D" w:rsidP="0007694D">
            <w:pPr>
              <w:jc w:val="center"/>
              <w:rPr>
                <w:rFonts w:ascii="Century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07694D" w:rsidRPr="0067639D" w:rsidRDefault="008568FE" w:rsidP="00AB57B8">
            <w:pPr>
              <w:ind w:rightChars="20" w:right="42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  <w:tc>
          <w:tcPr>
            <w:tcW w:w="1275" w:type="dxa"/>
            <w:vAlign w:val="center"/>
          </w:tcPr>
          <w:p w:rsidR="0007694D" w:rsidRPr="0067639D" w:rsidRDefault="0007694D" w:rsidP="0007694D">
            <w:pPr>
              <w:jc w:val="right"/>
              <w:rPr>
                <w:rFonts w:ascii="Century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7694D" w:rsidRPr="0067639D" w:rsidRDefault="008568FE" w:rsidP="00AB57B8">
            <w:pPr>
              <w:ind w:rightChars="18" w:right="38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</w:tr>
      <w:tr w:rsidR="0007694D" w:rsidRPr="0067639D" w:rsidTr="00AB57B8">
        <w:trPr>
          <w:trHeight w:val="436"/>
        </w:trPr>
        <w:tc>
          <w:tcPr>
            <w:tcW w:w="495" w:type="dxa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８</w:t>
            </w:r>
          </w:p>
        </w:tc>
        <w:tc>
          <w:tcPr>
            <w:tcW w:w="2130" w:type="dxa"/>
            <w:vAlign w:val="center"/>
          </w:tcPr>
          <w:p w:rsidR="0007694D" w:rsidRPr="0067639D" w:rsidRDefault="00AB57B8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 xml:space="preserve">　</w:t>
            </w:r>
            <w:r w:rsidR="008568FE" w:rsidRPr="0067639D">
              <w:rPr>
                <w:rFonts w:ascii="Century" w:hint="eastAsia"/>
                <w:szCs w:val="22"/>
              </w:rPr>
              <w:t>月　　日（　）</w:t>
            </w:r>
          </w:p>
        </w:tc>
        <w:tc>
          <w:tcPr>
            <w:tcW w:w="1417" w:type="dxa"/>
            <w:vAlign w:val="center"/>
          </w:tcPr>
          <w:p w:rsidR="0007694D" w:rsidRPr="0067639D" w:rsidRDefault="0007694D" w:rsidP="0007694D">
            <w:pPr>
              <w:jc w:val="center"/>
              <w:rPr>
                <w:rFonts w:ascii="Century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07694D" w:rsidRPr="0067639D" w:rsidRDefault="008568FE" w:rsidP="00AB57B8">
            <w:pPr>
              <w:ind w:rightChars="20" w:right="42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  <w:tc>
          <w:tcPr>
            <w:tcW w:w="1275" w:type="dxa"/>
            <w:vAlign w:val="center"/>
          </w:tcPr>
          <w:p w:rsidR="0007694D" w:rsidRPr="0067639D" w:rsidRDefault="0007694D" w:rsidP="0007694D">
            <w:pPr>
              <w:jc w:val="right"/>
              <w:rPr>
                <w:rFonts w:ascii="Century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7694D" w:rsidRPr="0067639D" w:rsidRDefault="008568FE" w:rsidP="00AB57B8">
            <w:pPr>
              <w:ind w:rightChars="18" w:right="38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</w:tr>
      <w:tr w:rsidR="0007694D" w:rsidRPr="0067639D" w:rsidTr="00AB57B8">
        <w:trPr>
          <w:trHeight w:val="436"/>
        </w:trPr>
        <w:tc>
          <w:tcPr>
            <w:tcW w:w="495" w:type="dxa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９</w:t>
            </w:r>
          </w:p>
        </w:tc>
        <w:tc>
          <w:tcPr>
            <w:tcW w:w="2130" w:type="dxa"/>
            <w:vAlign w:val="center"/>
          </w:tcPr>
          <w:p w:rsidR="0007694D" w:rsidRPr="0067639D" w:rsidRDefault="00AB57B8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 xml:space="preserve">　</w:t>
            </w:r>
            <w:r w:rsidR="008568FE" w:rsidRPr="0067639D">
              <w:rPr>
                <w:rFonts w:ascii="Century" w:hint="eastAsia"/>
                <w:szCs w:val="22"/>
              </w:rPr>
              <w:t>月　　日（　）</w:t>
            </w:r>
          </w:p>
        </w:tc>
        <w:tc>
          <w:tcPr>
            <w:tcW w:w="1417" w:type="dxa"/>
            <w:vAlign w:val="center"/>
          </w:tcPr>
          <w:p w:rsidR="0007694D" w:rsidRPr="0067639D" w:rsidRDefault="0007694D" w:rsidP="0007694D">
            <w:pPr>
              <w:jc w:val="center"/>
              <w:rPr>
                <w:rFonts w:ascii="Century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07694D" w:rsidRPr="0067639D" w:rsidRDefault="008568FE" w:rsidP="00AB57B8">
            <w:pPr>
              <w:ind w:rightChars="20" w:right="42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  <w:tc>
          <w:tcPr>
            <w:tcW w:w="1275" w:type="dxa"/>
            <w:vAlign w:val="center"/>
          </w:tcPr>
          <w:p w:rsidR="0007694D" w:rsidRPr="0067639D" w:rsidRDefault="0007694D" w:rsidP="0007694D">
            <w:pPr>
              <w:jc w:val="right"/>
              <w:rPr>
                <w:rFonts w:ascii="Century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7694D" w:rsidRPr="0067639D" w:rsidRDefault="008568FE" w:rsidP="00AB57B8">
            <w:pPr>
              <w:ind w:rightChars="18" w:right="38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</w:tr>
      <w:tr w:rsidR="0007694D" w:rsidRPr="0067639D" w:rsidTr="00AB57B8">
        <w:trPr>
          <w:trHeight w:val="436"/>
        </w:trPr>
        <w:tc>
          <w:tcPr>
            <w:tcW w:w="495" w:type="dxa"/>
            <w:vAlign w:val="center"/>
          </w:tcPr>
          <w:p w:rsidR="0007694D" w:rsidRPr="0067639D" w:rsidRDefault="008568FE" w:rsidP="0007694D">
            <w:pPr>
              <w:jc w:val="center"/>
              <w:rPr>
                <w:rFonts w:hAnsi="ＭＳ 明朝"/>
                <w:szCs w:val="22"/>
              </w:rPr>
            </w:pPr>
            <w:r w:rsidRPr="0067639D">
              <w:rPr>
                <w:rFonts w:hAnsi="ＭＳ 明朝"/>
                <w:szCs w:val="22"/>
              </w:rPr>
              <w:t>10</w:t>
            </w:r>
          </w:p>
        </w:tc>
        <w:tc>
          <w:tcPr>
            <w:tcW w:w="2130" w:type="dxa"/>
            <w:vAlign w:val="center"/>
          </w:tcPr>
          <w:p w:rsidR="0007694D" w:rsidRPr="0067639D" w:rsidRDefault="00AB57B8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 xml:space="preserve">　</w:t>
            </w:r>
            <w:r w:rsidR="008568FE" w:rsidRPr="0067639D">
              <w:rPr>
                <w:rFonts w:ascii="Century" w:hint="eastAsia"/>
                <w:szCs w:val="22"/>
              </w:rPr>
              <w:t>月　　日（　）</w:t>
            </w:r>
          </w:p>
        </w:tc>
        <w:tc>
          <w:tcPr>
            <w:tcW w:w="1417" w:type="dxa"/>
            <w:vAlign w:val="center"/>
          </w:tcPr>
          <w:p w:rsidR="0007694D" w:rsidRPr="0067639D" w:rsidRDefault="0007694D" w:rsidP="0007694D">
            <w:pPr>
              <w:jc w:val="center"/>
              <w:rPr>
                <w:rFonts w:ascii="Century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07694D" w:rsidRPr="0067639D" w:rsidRDefault="008568FE" w:rsidP="00AB57B8">
            <w:pPr>
              <w:ind w:rightChars="20" w:right="42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  <w:tc>
          <w:tcPr>
            <w:tcW w:w="1275" w:type="dxa"/>
            <w:vAlign w:val="center"/>
          </w:tcPr>
          <w:p w:rsidR="0007694D" w:rsidRPr="0067639D" w:rsidRDefault="0007694D" w:rsidP="0007694D">
            <w:pPr>
              <w:jc w:val="right"/>
              <w:rPr>
                <w:rFonts w:ascii="Century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7694D" w:rsidRPr="0067639D" w:rsidRDefault="008568FE" w:rsidP="00AB57B8">
            <w:pPr>
              <w:ind w:rightChars="18" w:right="38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</w:tr>
      <w:tr w:rsidR="0007694D" w:rsidRPr="0067639D" w:rsidTr="00A5739B">
        <w:trPr>
          <w:trHeight w:val="683"/>
        </w:trPr>
        <w:tc>
          <w:tcPr>
            <w:tcW w:w="6839" w:type="dxa"/>
            <w:gridSpan w:val="5"/>
            <w:tcBorders>
              <w:bottom w:val="single" w:sz="18" w:space="0" w:color="auto"/>
            </w:tcBorders>
            <w:vAlign w:val="center"/>
          </w:tcPr>
          <w:p w:rsidR="0007694D" w:rsidRPr="0067639D" w:rsidRDefault="00AB57B8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交付対象額（合計）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07694D" w:rsidRPr="0067639D" w:rsidRDefault="008568FE" w:rsidP="00AB57B8">
            <w:pPr>
              <w:ind w:rightChars="18" w:right="38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</w:tr>
      <w:tr w:rsidR="0007694D" w:rsidRPr="0067639D" w:rsidTr="00A5739B">
        <w:trPr>
          <w:trHeight w:val="639"/>
        </w:trPr>
        <w:tc>
          <w:tcPr>
            <w:tcW w:w="68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694D" w:rsidRPr="0067639D" w:rsidRDefault="00AB57B8" w:rsidP="0007694D">
            <w:pPr>
              <w:jc w:val="center"/>
              <w:rPr>
                <w:rFonts w:ascii="Century"/>
                <w:b/>
                <w:szCs w:val="22"/>
              </w:rPr>
            </w:pPr>
            <w:r w:rsidRPr="0067639D">
              <w:rPr>
                <w:rFonts w:ascii="Century" w:hint="eastAsia"/>
                <w:b/>
                <w:szCs w:val="22"/>
              </w:rPr>
              <w:t>交付</w:t>
            </w:r>
            <w:r w:rsidR="008568FE" w:rsidRPr="0067639D">
              <w:rPr>
                <w:rFonts w:ascii="Century" w:hint="eastAsia"/>
                <w:b/>
                <w:szCs w:val="22"/>
              </w:rPr>
              <w:t>申請額</w:t>
            </w:r>
          </w:p>
          <w:p w:rsidR="0007694D" w:rsidRPr="0067639D" w:rsidRDefault="008568FE" w:rsidP="0007694D">
            <w:pPr>
              <w:jc w:val="center"/>
              <w:rPr>
                <w:rFonts w:ascii="Century"/>
                <w:sz w:val="18"/>
                <w:szCs w:val="18"/>
              </w:rPr>
            </w:pPr>
            <w:r w:rsidRPr="0067639D">
              <w:rPr>
                <w:rFonts w:ascii="Century" w:hint="eastAsia"/>
                <w:b/>
                <w:sz w:val="18"/>
                <w:szCs w:val="18"/>
              </w:rPr>
              <w:t>交付対象額合計の２分の１の額を記載してください（</w:t>
            </w:r>
            <w:r w:rsidRPr="0067639D">
              <w:rPr>
                <w:rFonts w:ascii="Century"/>
                <w:b/>
                <w:sz w:val="18"/>
                <w:szCs w:val="18"/>
              </w:rPr>
              <w:t>10</w:t>
            </w:r>
            <w:r w:rsidRPr="0067639D">
              <w:rPr>
                <w:rFonts w:ascii="Century" w:hint="eastAsia"/>
                <w:b/>
                <w:sz w:val="18"/>
                <w:szCs w:val="18"/>
              </w:rPr>
              <w:t>円未満切捨て）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694D" w:rsidRPr="0067639D" w:rsidRDefault="0007694D" w:rsidP="00AB57B8">
            <w:pPr>
              <w:ind w:rightChars="18" w:right="38"/>
              <w:rPr>
                <w:rFonts w:ascii="Century"/>
                <w:szCs w:val="22"/>
              </w:rPr>
            </w:pPr>
          </w:p>
          <w:p w:rsidR="0007694D" w:rsidRPr="0067639D" w:rsidRDefault="008568FE" w:rsidP="00AB57B8">
            <w:pPr>
              <w:ind w:rightChars="18" w:right="38"/>
              <w:jc w:val="right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円</w:t>
            </w:r>
          </w:p>
        </w:tc>
      </w:tr>
    </w:tbl>
    <w:p w:rsidR="0007694D" w:rsidRPr="0067639D" w:rsidRDefault="0007694D" w:rsidP="0007694D">
      <w:pPr>
        <w:rPr>
          <w:rFonts w:ascii="Century"/>
          <w:szCs w:val="22"/>
        </w:rPr>
      </w:pPr>
    </w:p>
    <w:p w:rsidR="0007694D" w:rsidRPr="0067639D" w:rsidRDefault="008568FE" w:rsidP="00E408A3">
      <w:pPr>
        <w:ind w:firstLineChars="2400" w:firstLine="5062"/>
        <w:rPr>
          <w:rFonts w:ascii="Century"/>
          <w:szCs w:val="22"/>
        </w:rPr>
      </w:pPr>
      <w:r w:rsidRPr="0067639D">
        <w:rPr>
          <w:rFonts w:ascii="Century" w:hint="eastAsia"/>
          <w:szCs w:val="22"/>
        </w:rPr>
        <w:t>市記載</w:t>
      </w:r>
      <w:r w:rsidR="00AB57B8" w:rsidRPr="0067639D">
        <w:rPr>
          <w:rFonts w:ascii="Century" w:hint="eastAsia"/>
          <w:szCs w:val="22"/>
        </w:rPr>
        <w:t>欄</w:t>
      </w:r>
    </w:p>
    <w:tbl>
      <w:tblPr>
        <w:tblW w:w="0" w:type="auto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2268"/>
      </w:tblGrid>
      <w:tr w:rsidR="0007694D" w:rsidRPr="0067639D" w:rsidTr="00AB57B8">
        <w:trPr>
          <w:trHeight w:val="450"/>
        </w:trPr>
        <w:tc>
          <w:tcPr>
            <w:tcW w:w="1946" w:type="dxa"/>
            <w:vAlign w:val="center"/>
          </w:tcPr>
          <w:p w:rsidR="0007694D" w:rsidRPr="0067639D" w:rsidRDefault="008568FE" w:rsidP="0007694D">
            <w:pPr>
              <w:jc w:val="center"/>
              <w:rPr>
                <w:rFonts w:ascii="Century"/>
                <w:szCs w:val="22"/>
              </w:rPr>
            </w:pPr>
            <w:r w:rsidRPr="0067639D">
              <w:rPr>
                <w:rFonts w:ascii="Century" w:hint="eastAsia"/>
                <w:szCs w:val="22"/>
              </w:rPr>
              <w:t>交付決定額</w:t>
            </w:r>
          </w:p>
        </w:tc>
        <w:tc>
          <w:tcPr>
            <w:tcW w:w="2268" w:type="dxa"/>
            <w:vAlign w:val="center"/>
          </w:tcPr>
          <w:p w:rsidR="0007694D" w:rsidRPr="0067639D" w:rsidRDefault="0007694D" w:rsidP="0007694D">
            <w:pPr>
              <w:jc w:val="center"/>
              <w:rPr>
                <w:rFonts w:ascii="Century"/>
                <w:szCs w:val="22"/>
              </w:rPr>
            </w:pPr>
          </w:p>
        </w:tc>
      </w:tr>
    </w:tbl>
    <w:p w:rsidR="00CE1DF3" w:rsidRPr="0067639D" w:rsidRDefault="00CE1DF3" w:rsidP="002C170C"/>
    <w:sectPr w:rsidR="00CE1DF3" w:rsidRPr="0067639D" w:rsidSect="00E63BB5">
      <w:pgSz w:w="11906" w:h="16838" w:code="9"/>
      <w:pgMar w:top="1418" w:right="1418" w:bottom="1418" w:left="1418" w:header="851" w:footer="992" w:gutter="0"/>
      <w:cols w:space="425"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A3" w:rsidRDefault="00E408A3" w:rsidP="00E408A3">
      <w:r>
        <w:separator/>
      </w:r>
    </w:p>
  </w:endnote>
  <w:endnote w:type="continuationSeparator" w:id="0">
    <w:p w:rsidR="00E408A3" w:rsidRDefault="00E408A3" w:rsidP="00E4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A3" w:rsidRDefault="00E408A3" w:rsidP="00E408A3">
      <w:r>
        <w:separator/>
      </w:r>
    </w:p>
  </w:footnote>
  <w:footnote w:type="continuationSeparator" w:id="0">
    <w:p w:rsidR="00E408A3" w:rsidRDefault="00E408A3" w:rsidP="00E4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F25D4"/>
    <w:multiLevelType w:val="hybridMultilevel"/>
    <w:tmpl w:val="F8742814"/>
    <w:lvl w:ilvl="0" w:tplc="FFFFFFFF">
      <w:start w:val="11"/>
      <w:numFmt w:val="bullet"/>
      <w:lvlText w:val="□"/>
      <w:lvlJc w:val="left"/>
      <w:pPr>
        <w:tabs>
          <w:tab w:val="num" w:pos="4000"/>
        </w:tabs>
        <w:ind w:left="4000" w:hanging="39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5290"/>
        </w:tabs>
        <w:ind w:left="52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5710"/>
        </w:tabs>
        <w:ind w:left="57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6130"/>
        </w:tabs>
        <w:ind w:left="61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6550"/>
        </w:tabs>
        <w:ind w:left="65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6970"/>
        </w:tabs>
        <w:ind w:left="69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7390"/>
        </w:tabs>
        <w:ind w:left="7390" w:hanging="420"/>
      </w:pPr>
      <w:rPr>
        <w:rFonts w:ascii="Wingdings" w:hAnsi="Wingdings" w:hint="default"/>
      </w:rPr>
    </w:lvl>
  </w:abstractNum>
  <w:abstractNum w:abstractNumId="1" w15:restartNumberingAfterBreak="0">
    <w:nsid w:val="5501443E"/>
    <w:multiLevelType w:val="hybridMultilevel"/>
    <w:tmpl w:val="055A8FB8"/>
    <w:lvl w:ilvl="0" w:tplc="FFFFFFFF">
      <w:start w:val="1"/>
      <w:numFmt w:val="decimal"/>
      <w:lvlText w:val="(%1)"/>
      <w:lvlJc w:val="left"/>
      <w:pPr>
        <w:tabs>
          <w:tab w:val="num" w:pos="605"/>
        </w:tabs>
        <w:ind w:left="605" w:hanging="40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2" w15:restartNumberingAfterBreak="0">
    <w:nsid w:val="6AE5321D"/>
    <w:multiLevelType w:val="hybridMultilevel"/>
    <w:tmpl w:val="DEAE5C62"/>
    <w:lvl w:ilvl="0" w:tplc="FFFFFFFF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32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08A3"/>
    <w:rsid w:val="0007694D"/>
    <w:rsid w:val="002C170C"/>
    <w:rsid w:val="00417E8E"/>
    <w:rsid w:val="00426A71"/>
    <w:rsid w:val="00517181"/>
    <w:rsid w:val="00625CEA"/>
    <w:rsid w:val="0067639D"/>
    <w:rsid w:val="008568FE"/>
    <w:rsid w:val="00A5739B"/>
    <w:rsid w:val="00A617A7"/>
    <w:rsid w:val="00AB57B8"/>
    <w:rsid w:val="00B54C13"/>
    <w:rsid w:val="00CE1DF3"/>
    <w:rsid w:val="00E408A3"/>
    <w:rsid w:val="00E63BB5"/>
    <w:rsid w:val="00F6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BF203B-C8E6-4D87-8D9B-8E4C5E68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ascii="ＭＳ 明朝" w:cs="Times New Roman"/>
      <w:kern w:val="2"/>
      <w:sz w:val="24"/>
    </w:rPr>
  </w:style>
  <w:style w:type="paragraph" w:styleId="a6">
    <w:name w:val="annotation subject"/>
    <w:basedOn w:val="a4"/>
    <w:next w:val="a4"/>
    <w:link w:val="a7"/>
    <w:uiPriority w:val="99"/>
    <w:semiHidden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ascii="ＭＳ 明朝" w:cs="Times New Roman"/>
      <w:kern w:val="2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F92DD-7991-4234-9871-B5DEB5EF0FBE}">
  <ds:schemaRefs>
    <ds:schemaRef ds:uri="http://schemas.openxmlformats.org/officeDocument/2006/bibliography"/>
  </ds:schemaRefs>
</ds:datastoreItem>
</file>